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4167615"/>
        <w:docPartObj>
          <w:docPartGallery w:val="Cover Pages"/>
          <w:docPartUnique/>
        </w:docPartObj>
      </w:sdtPr>
      <w:sdtEndPr/>
      <w:sdtContent>
        <w:p w14:paraId="232F1049" w14:textId="0FEFCA58" w:rsidR="0075350B" w:rsidRDefault="0075350B"/>
        <w:p w14:paraId="65DCBC6A" w14:textId="7187F8D9" w:rsidR="0075350B" w:rsidRDefault="0075350B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517BFCA" wp14:editId="3B2585F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FBB611" w14:textId="6F9BB868" w:rsidR="0075350B" w:rsidRDefault="00AE6B48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350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Określenie sztywności połączenia nitow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8496AD" w14:textId="3CB005EE" w:rsidR="0075350B" w:rsidRDefault="0075350B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nr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951EEC" w14:textId="61ECDC01" w:rsidR="0075350B" w:rsidRDefault="0075350B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nyszczuk Piot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517BFC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1FBB611" w14:textId="6F9BB868" w:rsidR="0075350B" w:rsidRDefault="00AE6B48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350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Określenie sztywności połączenia nitow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8496AD" w14:textId="3CB005EE" w:rsidR="0075350B" w:rsidRDefault="0075350B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nr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9951EEC" w14:textId="61ECDC01" w:rsidR="0075350B" w:rsidRDefault="0075350B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nyszczuk Piot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914FEA" wp14:editId="46B38F2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46CF22A" w14:textId="20C57524" w:rsidR="0075350B" w:rsidRDefault="0075350B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9914FEA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46CF22A" w14:textId="20C57524" w:rsidR="0075350B" w:rsidRDefault="0075350B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5399324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8048E60" w14:textId="2C381083" w:rsidR="00BC6DAF" w:rsidRDefault="00BC6DAF">
          <w:pPr>
            <w:pStyle w:val="Nagwekspisutreci"/>
          </w:pPr>
          <w:r>
            <w:t>Spis treści</w:t>
          </w:r>
        </w:p>
        <w:p w14:paraId="7DAEC3C1" w14:textId="1AE4DA09" w:rsidR="00BC6DAF" w:rsidRDefault="00BC6DAF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44280" w:history="1">
            <w:r w:rsidRPr="00051171">
              <w:rPr>
                <w:rStyle w:val="Hipercze"/>
                <w:noProof/>
              </w:rPr>
              <w:t>Przyjęte 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B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BF0C" w14:textId="3F0DA171" w:rsidR="00BC6DAF" w:rsidRDefault="00BC6DA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5844281" w:history="1">
            <w:r w:rsidRPr="00051171">
              <w:rPr>
                <w:rStyle w:val="Hipercze"/>
                <w:noProof/>
              </w:rPr>
              <w:t>Wym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B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F39E" w14:textId="12B6BCB1" w:rsidR="00BC6DAF" w:rsidRDefault="00BC6DA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5844282" w:history="1">
            <w:r w:rsidRPr="00051171">
              <w:rPr>
                <w:rStyle w:val="Hipercze"/>
                <w:noProof/>
              </w:rPr>
              <w:t>Współczyn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B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E072" w14:textId="2948736A" w:rsidR="00BC6DAF" w:rsidRDefault="00BC6DA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5844283" w:history="1">
            <w:r w:rsidRPr="00051171">
              <w:rPr>
                <w:rStyle w:val="Hipercze"/>
                <w:noProof/>
              </w:rPr>
              <w:t>Złożenie czę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B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4C69" w14:textId="6A8112EB" w:rsidR="00BC6DAF" w:rsidRDefault="00BC6DA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5844284" w:history="1">
            <w:r w:rsidRPr="00051171">
              <w:rPr>
                <w:rStyle w:val="Hipercze"/>
                <w:noProof/>
              </w:rPr>
              <w:t>Warunki brzeg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B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0733" w14:textId="78C0151C" w:rsidR="00BC6DAF" w:rsidRDefault="00BC6DA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5844285" w:history="1">
            <w:r w:rsidRPr="00051171">
              <w:rPr>
                <w:rStyle w:val="Hipercze"/>
                <w:noProof/>
              </w:rPr>
              <w:t>Si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B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0C0F" w14:textId="45CA6AA0" w:rsidR="00BC6DAF" w:rsidRDefault="00BC6DA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5844286" w:history="1">
            <w:r w:rsidRPr="00051171">
              <w:rPr>
                <w:rStyle w:val="Hipercze"/>
                <w:noProof/>
              </w:rPr>
              <w:t>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B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2A82B" w14:textId="3EF74EB7" w:rsidR="00BC6DAF" w:rsidRDefault="00BC6DA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5844287" w:history="1">
            <w:r w:rsidRPr="00051171">
              <w:rPr>
                <w:rStyle w:val="Hipercze"/>
                <w:noProof/>
              </w:rPr>
              <w:t>Przemiesz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B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31E5" w14:textId="2AEF06C5" w:rsidR="00BC6DAF" w:rsidRDefault="00BC6DAF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05844288" w:history="1">
            <w:r w:rsidRPr="00051171">
              <w:rPr>
                <w:rStyle w:val="Hipercze"/>
                <w:noProof/>
              </w:rPr>
              <w:t>U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B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E17A" w14:textId="68E01588" w:rsidR="00BC6DAF" w:rsidRDefault="00BC6DAF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05844289" w:history="1">
            <w:r w:rsidRPr="00051171">
              <w:rPr>
                <w:rStyle w:val="Hipercze"/>
                <w:noProof/>
              </w:rPr>
              <w:t>U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B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E382" w14:textId="5A392D94" w:rsidR="00BC6DAF" w:rsidRDefault="00BC6DAF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05844290" w:history="1">
            <w:r w:rsidRPr="00051171">
              <w:rPr>
                <w:rStyle w:val="Hipercze"/>
                <w:noProof/>
              </w:rPr>
              <w:t>U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B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B210" w14:textId="4D748468" w:rsidR="00BC6DAF" w:rsidRDefault="00BC6DA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5844291" w:history="1">
            <w:r w:rsidRPr="00051171">
              <w:rPr>
                <w:rStyle w:val="Hipercze"/>
                <w:noProof/>
              </w:rPr>
              <w:t>Odkształ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B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06BA" w14:textId="7F8F14AC" w:rsidR="00BC6DAF" w:rsidRDefault="00BC6DAF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05844292" w:history="1">
            <w:r w:rsidRPr="00051171">
              <w:rPr>
                <w:rStyle w:val="Hipercze"/>
                <w:noProof/>
              </w:rPr>
              <w:t>E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B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CB29" w14:textId="6C1B31F2" w:rsidR="00BC6DAF" w:rsidRDefault="00BC6DAF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05844293" w:history="1">
            <w:r w:rsidRPr="00051171">
              <w:rPr>
                <w:rStyle w:val="Hipercze"/>
                <w:noProof/>
              </w:rPr>
              <w:t>E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B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C993" w14:textId="4B990B7B" w:rsidR="00BC6DAF" w:rsidRDefault="00BC6DAF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05844294" w:history="1">
            <w:r w:rsidRPr="00051171">
              <w:rPr>
                <w:rStyle w:val="Hipercze"/>
                <w:noProof/>
              </w:rPr>
              <w:t>E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B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D289" w14:textId="282BC935" w:rsidR="00BC6DAF" w:rsidRDefault="00BC6DA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5844295" w:history="1">
            <w:r w:rsidRPr="00051171">
              <w:rPr>
                <w:rStyle w:val="Hipercze"/>
                <w:noProof/>
              </w:rPr>
              <w:t>Naprę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B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AC35" w14:textId="580B0DFE" w:rsidR="00BC6DAF" w:rsidRDefault="00BC6DAF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05844296" w:history="1">
            <w:r w:rsidRPr="00051171">
              <w:rPr>
                <w:rStyle w:val="Hipercze"/>
                <w:noProof/>
              </w:rPr>
              <w:t>S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B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504F" w14:textId="06B50B2B" w:rsidR="00BC6DAF" w:rsidRDefault="00BC6DAF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05844297" w:history="1">
            <w:r w:rsidRPr="00051171">
              <w:rPr>
                <w:rStyle w:val="Hipercze"/>
                <w:noProof/>
              </w:rPr>
              <w:t>S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B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C5A2" w14:textId="6C45F38D" w:rsidR="00BC6DAF" w:rsidRDefault="00BC6DAF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05844298" w:history="1">
            <w:r w:rsidRPr="00051171">
              <w:rPr>
                <w:rStyle w:val="Hipercze"/>
                <w:noProof/>
              </w:rPr>
              <w:t>S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B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B703" w14:textId="7A042334" w:rsidR="00BC6DAF" w:rsidRDefault="00BC6DA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5844299" w:history="1">
            <w:r w:rsidRPr="00051171">
              <w:rPr>
                <w:rStyle w:val="Hipercze"/>
                <w:noProof/>
              </w:rPr>
              <w:t>Sztyw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B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B74B" w14:textId="10CD3A08" w:rsidR="00BC6DAF" w:rsidRDefault="00BC6DAF">
          <w:r>
            <w:rPr>
              <w:b/>
              <w:bCs/>
            </w:rPr>
            <w:fldChar w:fldCharType="end"/>
          </w:r>
        </w:p>
      </w:sdtContent>
    </w:sdt>
    <w:p w14:paraId="3275290E" w14:textId="77777777" w:rsidR="00BC6DAF" w:rsidRDefault="00BC6DAF" w:rsidP="0075350B">
      <w:pPr>
        <w:pStyle w:val="Nagwek1"/>
      </w:pPr>
    </w:p>
    <w:p w14:paraId="7866F1D0" w14:textId="213968C6" w:rsidR="00D94B22" w:rsidRDefault="0075350B" w:rsidP="0075350B">
      <w:pPr>
        <w:pStyle w:val="Nagwek1"/>
      </w:pPr>
      <w:bookmarkStart w:id="0" w:name="_Toc105844280"/>
      <w:r>
        <w:t>Przyjęte parametry</w:t>
      </w:r>
      <w:bookmarkEnd w:id="0"/>
    </w:p>
    <w:p w14:paraId="42269C61" w14:textId="7172E818" w:rsidR="0075350B" w:rsidRDefault="0075350B" w:rsidP="0075350B">
      <w:pPr>
        <w:pStyle w:val="Nagwek2"/>
      </w:pPr>
      <w:bookmarkStart w:id="1" w:name="_Toc105844281"/>
      <w:r>
        <w:t>Wymiary</w:t>
      </w:r>
      <w:bookmarkEnd w:id="1"/>
    </w:p>
    <w:p w14:paraId="603ED348" w14:textId="442852A6" w:rsidR="003B3106" w:rsidRPr="00BC6DAF" w:rsidRDefault="003B3106" w:rsidP="003B3106">
      <w:r w:rsidRPr="00BC6DAF">
        <w:rPr>
          <w:noProof/>
        </w:rPr>
        <w:drawing>
          <wp:inline distT="0" distB="0" distL="0" distR="0" wp14:anchorId="59F78258" wp14:editId="07505439">
            <wp:extent cx="5730737" cy="4587638"/>
            <wp:effectExtent l="0" t="0" r="381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A8CE" w14:textId="1D6B34C7" w:rsidR="0075350B" w:rsidRDefault="0075350B" w:rsidP="0075350B">
      <w:pPr>
        <w:pStyle w:val="Akapitzlist"/>
        <w:numPr>
          <w:ilvl w:val="0"/>
          <w:numId w:val="1"/>
        </w:numPr>
      </w:pPr>
      <w:r>
        <w:t>a = 60</w:t>
      </w:r>
    </w:p>
    <w:p w14:paraId="10283D6B" w14:textId="34D4753C" w:rsidR="0075350B" w:rsidRDefault="0075350B" w:rsidP="0075350B">
      <w:pPr>
        <w:pStyle w:val="Akapitzlist"/>
        <w:numPr>
          <w:ilvl w:val="0"/>
          <w:numId w:val="1"/>
        </w:numPr>
      </w:pPr>
      <w:r>
        <w:t>b = 150</w:t>
      </w:r>
    </w:p>
    <w:p w14:paraId="60376E59" w14:textId="55A24873" w:rsidR="0075350B" w:rsidRDefault="0075350B" w:rsidP="0075350B">
      <w:pPr>
        <w:pStyle w:val="Akapitzlist"/>
        <w:numPr>
          <w:ilvl w:val="0"/>
          <w:numId w:val="1"/>
        </w:numPr>
      </w:pPr>
      <w:r>
        <w:t>c = 10</w:t>
      </w:r>
    </w:p>
    <w:p w14:paraId="7D102AE3" w14:textId="4DC252D2" w:rsidR="0075350B" w:rsidRDefault="0075350B" w:rsidP="0075350B">
      <w:pPr>
        <w:pStyle w:val="Akapitzlist"/>
        <w:numPr>
          <w:ilvl w:val="0"/>
          <w:numId w:val="1"/>
        </w:numPr>
      </w:pPr>
      <w:r>
        <w:t>d = 10</w:t>
      </w:r>
    </w:p>
    <w:p w14:paraId="0E155845" w14:textId="6357E961" w:rsidR="0075350B" w:rsidRDefault="0075350B" w:rsidP="0075350B">
      <w:pPr>
        <w:pStyle w:val="Nagwek2"/>
      </w:pPr>
      <w:bookmarkStart w:id="2" w:name="_Toc105844282"/>
      <w:r>
        <w:t>Współczynniki</w:t>
      </w:r>
      <w:bookmarkEnd w:id="2"/>
    </w:p>
    <w:p w14:paraId="3EA109CD" w14:textId="611A14B7" w:rsidR="0075350B" w:rsidRDefault="0075350B" w:rsidP="0075350B">
      <w:pPr>
        <w:pStyle w:val="Akapitzlist"/>
        <w:numPr>
          <w:ilvl w:val="0"/>
          <w:numId w:val="2"/>
        </w:numPr>
      </w:pPr>
      <w:r>
        <w:t>gęstość: 7800kg/m3</w:t>
      </w:r>
    </w:p>
    <w:p w14:paraId="4099ADB0" w14:textId="32F02379" w:rsidR="0075350B" w:rsidRDefault="0075350B" w:rsidP="0075350B">
      <w:pPr>
        <w:pStyle w:val="Akapitzlist"/>
        <w:numPr>
          <w:ilvl w:val="0"/>
          <w:numId w:val="2"/>
        </w:numPr>
      </w:pPr>
      <w:r>
        <w:t>moduł Younga: 200e9</w:t>
      </w:r>
    </w:p>
    <w:p w14:paraId="418DA2FD" w14:textId="605EFCC2" w:rsidR="0075350B" w:rsidRDefault="0075350B" w:rsidP="0075350B">
      <w:pPr>
        <w:pStyle w:val="Akapitzlist"/>
        <w:numPr>
          <w:ilvl w:val="0"/>
          <w:numId w:val="2"/>
        </w:numPr>
      </w:pPr>
      <w:r>
        <w:t>współczynnik Poissona: 0.3</w:t>
      </w:r>
    </w:p>
    <w:p w14:paraId="7E7CEEF4" w14:textId="66BA2509" w:rsidR="0075350B" w:rsidRDefault="0075350B" w:rsidP="0075350B">
      <w:pPr>
        <w:pStyle w:val="Akapitzlist"/>
        <w:numPr>
          <w:ilvl w:val="0"/>
          <w:numId w:val="2"/>
        </w:numPr>
      </w:pPr>
      <w:proofErr w:type="spellStart"/>
      <w:r>
        <w:t>friction</w:t>
      </w:r>
      <w:proofErr w:type="spellEnd"/>
      <w:r>
        <w:t xml:space="preserve"> </w:t>
      </w:r>
      <w:proofErr w:type="spellStart"/>
      <w:r>
        <w:t>coeff</w:t>
      </w:r>
      <w:proofErr w:type="spellEnd"/>
      <w:r>
        <w:t>: 0.2</w:t>
      </w:r>
    </w:p>
    <w:p w14:paraId="3E90B1D3" w14:textId="77777777" w:rsidR="00FC6D89" w:rsidRDefault="00FC6D89" w:rsidP="009F2D17">
      <w:pPr>
        <w:pStyle w:val="Nagwek1"/>
      </w:pPr>
      <w:bookmarkStart w:id="3" w:name="_Toc105844283"/>
      <w:r>
        <w:lastRenderedPageBreak/>
        <w:t>Złożenie części</w:t>
      </w:r>
      <w:bookmarkEnd w:id="3"/>
    </w:p>
    <w:p w14:paraId="0E2BBA24" w14:textId="5A9C2A51" w:rsidR="00FC6D89" w:rsidRDefault="00FC6D89" w:rsidP="00FC6D89">
      <w:r w:rsidRPr="00FC6D89">
        <w:rPr>
          <w:noProof/>
        </w:rPr>
        <w:drawing>
          <wp:inline distT="0" distB="0" distL="0" distR="0" wp14:anchorId="11F56BC3" wp14:editId="0F33E40C">
            <wp:extent cx="5760720" cy="1535430"/>
            <wp:effectExtent l="0" t="0" r="0" b="7620"/>
            <wp:docPr id="4" name="Obraz 4" descr="Obraz zawierający tekst, kilka, dzi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kilka, dzień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55C">
        <w:br/>
      </w:r>
      <w:r w:rsidR="00F5155C" w:rsidRPr="00F5155C">
        <w:rPr>
          <w:noProof/>
        </w:rPr>
        <w:drawing>
          <wp:inline distT="0" distB="0" distL="0" distR="0" wp14:anchorId="34104FC0" wp14:editId="47C84644">
            <wp:extent cx="5760720" cy="2002790"/>
            <wp:effectExtent l="0" t="0" r="0" b="0"/>
            <wp:docPr id="5" name="Obraz 5" descr="Obraz zawierający tekst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niebo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6353" w14:textId="0E3612F4" w:rsidR="000F11AF" w:rsidRDefault="000F11AF" w:rsidP="009F2D17">
      <w:pPr>
        <w:pStyle w:val="Nagwek1"/>
      </w:pPr>
      <w:bookmarkStart w:id="4" w:name="_Toc105844284"/>
      <w:r>
        <w:t>Warunki brzegowe</w:t>
      </w:r>
      <w:bookmarkEnd w:id="4"/>
    </w:p>
    <w:p w14:paraId="4B81CDF7" w14:textId="5DE9C3F8" w:rsidR="000F11AF" w:rsidRDefault="000F11AF" w:rsidP="000F11AF">
      <w:r>
        <w:t>Jedna ze ścian jest utwierdzona, druga ma zadane przesunięcie</w:t>
      </w:r>
      <w:r w:rsidR="006F1BC2" w:rsidRPr="000F11AF">
        <w:rPr>
          <w:noProof/>
        </w:rPr>
        <w:drawing>
          <wp:inline distT="0" distB="0" distL="0" distR="0" wp14:anchorId="6C0FDC47" wp14:editId="6F0B5975">
            <wp:extent cx="5760720" cy="1544955"/>
            <wp:effectExtent l="0" t="0" r="0" b="0"/>
            <wp:docPr id="1" name="Obraz 1" descr="Obraz zawierający tekst, dzi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dzień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3298" w14:textId="77777777" w:rsidR="006F1BC2" w:rsidRDefault="006F1BC2" w:rsidP="006F1BC2">
      <w:pPr>
        <w:pStyle w:val="Nagwek1"/>
      </w:pPr>
      <w:bookmarkStart w:id="5" w:name="_Toc105844285"/>
      <w:r>
        <w:lastRenderedPageBreak/>
        <w:t>Siatki</w:t>
      </w:r>
      <w:bookmarkEnd w:id="5"/>
    </w:p>
    <w:p w14:paraId="4BAADEFE" w14:textId="6311707C" w:rsidR="009F2D17" w:rsidRDefault="006F1BC2" w:rsidP="006F1BC2">
      <w:r>
        <w:br/>
      </w:r>
      <w:r w:rsidRPr="000F11AF">
        <w:rPr>
          <w:noProof/>
        </w:rPr>
        <w:drawing>
          <wp:inline distT="0" distB="0" distL="0" distR="0" wp14:anchorId="2171035C" wp14:editId="079A9267">
            <wp:extent cx="2263336" cy="4282811"/>
            <wp:effectExtent l="0" t="0" r="3810" b="3810"/>
            <wp:docPr id="2" name="Obraz 2" descr="Obraz zawierający budynek, kopuła, akcesoriu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budynek, kopuła, akcesorium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D17">
        <w:br/>
      </w:r>
      <w:r w:rsidR="009F2D17" w:rsidRPr="000F11AF">
        <w:rPr>
          <w:noProof/>
        </w:rPr>
        <w:drawing>
          <wp:inline distT="0" distB="0" distL="0" distR="0" wp14:anchorId="38EAF09E" wp14:editId="046B748D">
            <wp:extent cx="5760720" cy="306006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D89">
        <w:br/>
      </w:r>
    </w:p>
    <w:p w14:paraId="17191F73" w14:textId="096C4E39" w:rsidR="009F2D17" w:rsidRDefault="009F2D17" w:rsidP="009F2D17">
      <w:pPr>
        <w:pStyle w:val="Nagwek1"/>
      </w:pPr>
      <w:bookmarkStart w:id="6" w:name="_Toc105844286"/>
      <w:r>
        <w:lastRenderedPageBreak/>
        <w:t>Mapy</w:t>
      </w:r>
      <w:bookmarkEnd w:id="6"/>
    </w:p>
    <w:p w14:paraId="233FB4C0" w14:textId="1AE7F0C4" w:rsidR="009F2D17" w:rsidRDefault="006F1BC2" w:rsidP="006F1BC2">
      <w:pPr>
        <w:pStyle w:val="Nagwek2"/>
      </w:pPr>
      <w:bookmarkStart w:id="7" w:name="_Toc105844287"/>
      <w:r>
        <w:t>Przemieszczenia</w:t>
      </w:r>
      <w:bookmarkEnd w:id="7"/>
    </w:p>
    <w:p w14:paraId="4F0C4BE5" w14:textId="4450C103" w:rsidR="006F1BC2" w:rsidRDefault="006F1BC2" w:rsidP="006F1BC2">
      <w:pPr>
        <w:pStyle w:val="Nagwek3"/>
      </w:pPr>
      <w:bookmarkStart w:id="8" w:name="_Toc105844288"/>
      <w:r>
        <w:t>U1</w:t>
      </w:r>
      <w:bookmarkEnd w:id="8"/>
    </w:p>
    <w:p w14:paraId="69095B3E" w14:textId="35F90DFA" w:rsidR="006F1BC2" w:rsidRDefault="006F1BC2" w:rsidP="006F1BC2">
      <w:r w:rsidRPr="006F1BC2">
        <w:rPr>
          <w:noProof/>
        </w:rPr>
        <w:drawing>
          <wp:inline distT="0" distB="0" distL="0" distR="0" wp14:anchorId="2E9A131A" wp14:editId="4AC33150">
            <wp:extent cx="5760720" cy="1539875"/>
            <wp:effectExtent l="0" t="0" r="0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39D0" w14:textId="1E266B10" w:rsidR="006F1BC2" w:rsidRDefault="006F1BC2" w:rsidP="006F1BC2">
      <w:r w:rsidRPr="006F1BC2">
        <w:rPr>
          <w:noProof/>
        </w:rPr>
        <w:drawing>
          <wp:inline distT="0" distB="0" distL="0" distR="0" wp14:anchorId="3D5D372E" wp14:editId="529CDA02">
            <wp:extent cx="5760720" cy="1595120"/>
            <wp:effectExtent l="0" t="0" r="0" b="508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00E8" w14:textId="439F95B7" w:rsidR="00190459" w:rsidRPr="006F1BC2" w:rsidRDefault="00190459" w:rsidP="006F1BC2">
      <w:r w:rsidRPr="00190459">
        <w:rPr>
          <w:noProof/>
        </w:rPr>
        <w:drawing>
          <wp:inline distT="0" distB="0" distL="0" distR="0" wp14:anchorId="5C3F5B7B" wp14:editId="1EA4BA58">
            <wp:extent cx="5760720" cy="244411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3B24" w14:textId="035B19C7" w:rsidR="006F1BC2" w:rsidRDefault="006F1BC2" w:rsidP="006F1BC2">
      <w:pPr>
        <w:pStyle w:val="Nagwek3"/>
      </w:pPr>
      <w:bookmarkStart w:id="9" w:name="_Toc105844289"/>
      <w:r>
        <w:t>U2</w:t>
      </w:r>
      <w:bookmarkEnd w:id="9"/>
    </w:p>
    <w:p w14:paraId="58F8A27C" w14:textId="6437D0AE" w:rsidR="00794EE9" w:rsidRPr="00794EE9" w:rsidRDefault="00794EE9" w:rsidP="00794EE9">
      <w:r w:rsidRPr="00794EE9">
        <w:rPr>
          <w:noProof/>
        </w:rPr>
        <w:drawing>
          <wp:inline distT="0" distB="0" distL="0" distR="0" wp14:anchorId="4C4D8AE9" wp14:editId="43434493">
            <wp:extent cx="5760720" cy="1579880"/>
            <wp:effectExtent l="0" t="0" r="0" b="127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16FE" w14:textId="308D88B4" w:rsidR="006F1BC2" w:rsidRDefault="00794EE9" w:rsidP="006F1BC2">
      <w:r w:rsidRPr="00794EE9">
        <w:rPr>
          <w:noProof/>
        </w:rPr>
        <w:lastRenderedPageBreak/>
        <w:drawing>
          <wp:inline distT="0" distB="0" distL="0" distR="0" wp14:anchorId="5B1CD546" wp14:editId="2CDF08A3">
            <wp:extent cx="5760720" cy="154622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26D9" w14:textId="1C74C754" w:rsidR="00190459" w:rsidRPr="006F1BC2" w:rsidRDefault="00190459" w:rsidP="006F1BC2">
      <w:r w:rsidRPr="00190459">
        <w:rPr>
          <w:noProof/>
        </w:rPr>
        <w:drawing>
          <wp:inline distT="0" distB="0" distL="0" distR="0" wp14:anchorId="470FB24A" wp14:editId="77681557">
            <wp:extent cx="5760720" cy="2703195"/>
            <wp:effectExtent l="0" t="0" r="0" b="190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ECFC" w14:textId="06AA9FBC" w:rsidR="006F1BC2" w:rsidRDefault="006F1BC2" w:rsidP="006F1BC2">
      <w:pPr>
        <w:pStyle w:val="Nagwek3"/>
      </w:pPr>
      <w:bookmarkStart w:id="10" w:name="_Toc105844290"/>
      <w:r>
        <w:t>U3</w:t>
      </w:r>
      <w:bookmarkEnd w:id="10"/>
    </w:p>
    <w:p w14:paraId="5ABEAB17" w14:textId="48584B83" w:rsidR="00794EE9" w:rsidRDefault="00794EE9" w:rsidP="00794EE9">
      <w:r w:rsidRPr="00794EE9">
        <w:rPr>
          <w:noProof/>
        </w:rPr>
        <w:drawing>
          <wp:inline distT="0" distB="0" distL="0" distR="0" wp14:anchorId="2B8F4B09" wp14:editId="19822D83">
            <wp:extent cx="5760720" cy="1508760"/>
            <wp:effectExtent l="0" t="0" r="0" b="0"/>
            <wp:docPr id="14" name="Obraz 14" descr="Obraz zawierający zaba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zabaw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BCC0" w14:textId="4133F36B" w:rsidR="00E56170" w:rsidRPr="00794EE9" w:rsidRDefault="00E56170" w:rsidP="00794EE9">
      <w:r w:rsidRPr="00E56170">
        <w:rPr>
          <w:noProof/>
        </w:rPr>
        <w:lastRenderedPageBreak/>
        <w:drawing>
          <wp:inline distT="0" distB="0" distL="0" distR="0" wp14:anchorId="010E1BDA" wp14:editId="08EA2F2C">
            <wp:extent cx="5760720" cy="2696210"/>
            <wp:effectExtent l="0" t="0" r="0" b="889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1F57" w14:textId="1315FA04" w:rsidR="006F1BC2" w:rsidRDefault="006F1BC2" w:rsidP="006F1BC2">
      <w:pPr>
        <w:pStyle w:val="Nagwek2"/>
      </w:pPr>
      <w:bookmarkStart w:id="11" w:name="_Toc105844291"/>
      <w:r>
        <w:t>Odkształcenia</w:t>
      </w:r>
      <w:bookmarkEnd w:id="11"/>
    </w:p>
    <w:p w14:paraId="4D252A8B" w14:textId="13841EA6" w:rsidR="006F1BC2" w:rsidRDefault="000C5B6A" w:rsidP="00437D17">
      <w:pPr>
        <w:pStyle w:val="Nagwek3"/>
      </w:pPr>
      <w:bookmarkStart w:id="12" w:name="_Toc105844292"/>
      <w:r>
        <w:t>E11</w:t>
      </w:r>
      <w:bookmarkEnd w:id="12"/>
    </w:p>
    <w:p w14:paraId="4E989534" w14:textId="524787E8" w:rsidR="000C5B6A" w:rsidRDefault="000C5B6A" w:rsidP="000C5B6A">
      <w:r w:rsidRPr="000C5B6A">
        <w:rPr>
          <w:noProof/>
        </w:rPr>
        <w:drawing>
          <wp:inline distT="0" distB="0" distL="0" distR="0" wp14:anchorId="0A428A84" wp14:editId="2B3C407C">
            <wp:extent cx="5760720" cy="2015490"/>
            <wp:effectExtent l="0" t="0" r="0" b="3810"/>
            <wp:docPr id="6" name="Obraz 6" descr="Obraz zawierający tekst, teni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tenis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BE67" w14:textId="1BD665C1" w:rsidR="00190459" w:rsidRDefault="00190459" w:rsidP="000C5B6A">
      <w:r w:rsidRPr="00190459">
        <w:rPr>
          <w:noProof/>
        </w:rPr>
        <w:drawing>
          <wp:inline distT="0" distB="0" distL="0" distR="0" wp14:anchorId="0B0A6E1D" wp14:editId="0418525D">
            <wp:extent cx="5760720" cy="263715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4833" w14:textId="6A2A80EA" w:rsidR="000C5B6A" w:rsidRDefault="000C5B6A" w:rsidP="000C5B6A">
      <w:pPr>
        <w:pStyle w:val="Nagwek3"/>
      </w:pPr>
      <w:bookmarkStart w:id="13" w:name="_Toc105844293"/>
      <w:r>
        <w:lastRenderedPageBreak/>
        <w:t>E22</w:t>
      </w:r>
      <w:bookmarkEnd w:id="13"/>
    </w:p>
    <w:p w14:paraId="7BA06EBD" w14:textId="341C6DF0" w:rsidR="000C5B6A" w:rsidRDefault="00190459" w:rsidP="000C5B6A">
      <w:r w:rsidRPr="00190459">
        <w:rPr>
          <w:noProof/>
        </w:rPr>
        <w:drawing>
          <wp:inline distT="0" distB="0" distL="0" distR="0" wp14:anchorId="7FB72A29" wp14:editId="076C5E54">
            <wp:extent cx="5760720" cy="1988820"/>
            <wp:effectExtent l="0" t="0" r="0" b="0"/>
            <wp:docPr id="7" name="Obraz 7" descr="Obraz zawierający tekst, zawody lekkoatletyczne, tenis, spo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zawody lekkoatletyczne, tenis, spor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53D9" w14:textId="1B20E994" w:rsidR="00190459" w:rsidRPr="000C5B6A" w:rsidRDefault="00190459" w:rsidP="000C5B6A">
      <w:r w:rsidRPr="00190459">
        <w:rPr>
          <w:noProof/>
        </w:rPr>
        <w:drawing>
          <wp:inline distT="0" distB="0" distL="0" distR="0" wp14:anchorId="58AD9587" wp14:editId="55ED7897">
            <wp:extent cx="5760720" cy="269113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AAE6" w14:textId="04C0A20B" w:rsidR="000C5B6A" w:rsidRDefault="000C5B6A" w:rsidP="00190459">
      <w:pPr>
        <w:pStyle w:val="Nagwek3"/>
      </w:pPr>
      <w:bookmarkStart w:id="14" w:name="_Toc105844294"/>
      <w:r>
        <w:t>E33</w:t>
      </w:r>
      <w:bookmarkEnd w:id="14"/>
    </w:p>
    <w:p w14:paraId="6D1530D9" w14:textId="12381552" w:rsidR="00190459" w:rsidRDefault="00190459" w:rsidP="00190459">
      <w:r w:rsidRPr="00190459">
        <w:rPr>
          <w:noProof/>
        </w:rPr>
        <w:drawing>
          <wp:inline distT="0" distB="0" distL="0" distR="0" wp14:anchorId="2DFE071E" wp14:editId="5FB2D3D7">
            <wp:extent cx="5760720" cy="1847850"/>
            <wp:effectExtent l="0" t="0" r="0" b="0"/>
            <wp:docPr id="8" name="Obraz 8" descr="Obraz zawierający tekst, ekran, wyświetl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ekran, wyświetlani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A3D0" w14:textId="3ACC1A3B" w:rsidR="00190459" w:rsidRPr="00190459" w:rsidRDefault="00190459" w:rsidP="00190459">
      <w:r w:rsidRPr="00190459">
        <w:rPr>
          <w:noProof/>
        </w:rPr>
        <w:lastRenderedPageBreak/>
        <w:drawing>
          <wp:inline distT="0" distB="0" distL="0" distR="0" wp14:anchorId="4317170F" wp14:editId="18C023B4">
            <wp:extent cx="5760720" cy="267208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5870" w14:textId="0EC54665" w:rsidR="006F1BC2" w:rsidRDefault="006F1BC2" w:rsidP="006F1BC2">
      <w:pPr>
        <w:pStyle w:val="Nagwek2"/>
      </w:pPr>
      <w:bookmarkStart w:id="15" w:name="_Toc105844295"/>
      <w:r>
        <w:t>Naprężenia</w:t>
      </w:r>
      <w:bookmarkEnd w:id="15"/>
    </w:p>
    <w:p w14:paraId="412A51CE" w14:textId="2256BFF4" w:rsidR="006F1BC2" w:rsidRDefault="00190459" w:rsidP="00190459">
      <w:pPr>
        <w:pStyle w:val="Nagwek3"/>
      </w:pPr>
      <w:bookmarkStart w:id="16" w:name="_Toc105844296"/>
      <w:r>
        <w:t>S11</w:t>
      </w:r>
      <w:bookmarkEnd w:id="16"/>
    </w:p>
    <w:p w14:paraId="750EC516" w14:textId="5CADA639" w:rsidR="00190459" w:rsidRDefault="00190459" w:rsidP="00190459">
      <w:r w:rsidRPr="00190459">
        <w:rPr>
          <w:noProof/>
        </w:rPr>
        <w:drawing>
          <wp:inline distT="0" distB="0" distL="0" distR="0" wp14:anchorId="4D4589D9" wp14:editId="08740CB6">
            <wp:extent cx="5760720" cy="1904365"/>
            <wp:effectExtent l="0" t="0" r="0" b="635"/>
            <wp:docPr id="12" name="Obraz 12" descr="Obraz zawierający tekst, teni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tenis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BB8A" w14:textId="342F3C3D" w:rsidR="00190459" w:rsidRDefault="00190459" w:rsidP="00190459">
      <w:r w:rsidRPr="00190459">
        <w:rPr>
          <w:noProof/>
        </w:rPr>
        <w:drawing>
          <wp:inline distT="0" distB="0" distL="0" distR="0" wp14:anchorId="1326CFEC" wp14:editId="29E7AEDA">
            <wp:extent cx="5760720" cy="2642870"/>
            <wp:effectExtent l="0" t="0" r="0" b="508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1981" w14:textId="2EBC6F7E" w:rsidR="00190459" w:rsidRDefault="00190459" w:rsidP="00190459">
      <w:pPr>
        <w:pStyle w:val="Nagwek3"/>
      </w:pPr>
      <w:bookmarkStart w:id="17" w:name="_Toc105844297"/>
      <w:r>
        <w:lastRenderedPageBreak/>
        <w:t>S22</w:t>
      </w:r>
      <w:bookmarkEnd w:id="17"/>
    </w:p>
    <w:p w14:paraId="0E0DF3A4" w14:textId="382B9C9D" w:rsidR="00190459" w:rsidRDefault="00190459" w:rsidP="00190459">
      <w:r w:rsidRPr="00190459">
        <w:rPr>
          <w:noProof/>
        </w:rPr>
        <w:drawing>
          <wp:inline distT="0" distB="0" distL="0" distR="0" wp14:anchorId="4049262C" wp14:editId="5C3ACB0B">
            <wp:extent cx="5760720" cy="1896110"/>
            <wp:effectExtent l="0" t="0" r="0" b="889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0E72" w14:textId="0F910D1E" w:rsidR="00190459" w:rsidRPr="00190459" w:rsidRDefault="00190459" w:rsidP="00190459">
      <w:r w:rsidRPr="00190459">
        <w:rPr>
          <w:noProof/>
        </w:rPr>
        <w:drawing>
          <wp:inline distT="0" distB="0" distL="0" distR="0" wp14:anchorId="4AB101DA" wp14:editId="29F47AC6">
            <wp:extent cx="5760720" cy="265176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B933" w14:textId="568C4760" w:rsidR="00190459" w:rsidRDefault="00190459" w:rsidP="00190459">
      <w:pPr>
        <w:pStyle w:val="Nagwek3"/>
      </w:pPr>
      <w:bookmarkStart w:id="18" w:name="_Toc105844298"/>
      <w:r>
        <w:t>S33</w:t>
      </w:r>
      <w:bookmarkEnd w:id="18"/>
    </w:p>
    <w:p w14:paraId="5E9B1AAB" w14:textId="2316C4D0" w:rsidR="00190459" w:rsidRDefault="00190459" w:rsidP="00190459">
      <w:r w:rsidRPr="00190459">
        <w:rPr>
          <w:noProof/>
        </w:rPr>
        <w:drawing>
          <wp:inline distT="0" distB="0" distL="0" distR="0" wp14:anchorId="19B3D824" wp14:editId="7BFAB98F">
            <wp:extent cx="5760720" cy="1986915"/>
            <wp:effectExtent l="0" t="0" r="0" b="0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32F5" w14:textId="51C77BD3" w:rsidR="00190459" w:rsidRDefault="00190459" w:rsidP="00190459">
      <w:r w:rsidRPr="00190459">
        <w:rPr>
          <w:noProof/>
        </w:rPr>
        <w:lastRenderedPageBreak/>
        <w:drawing>
          <wp:inline distT="0" distB="0" distL="0" distR="0" wp14:anchorId="220AD316" wp14:editId="7EC12223">
            <wp:extent cx="5760720" cy="272796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31AE" w14:textId="560CCCDB" w:rsidR="002B71BE" w:rsidRDefault="002B71BE" w:rsidP="00190459"/>
    <w:p w14:paraId="441BD615" w14:textId="2BE2A796" w:rsidR="002B71BE" w:rsidRDefault="002B71BE" w:rsidP="002B71BE">
      <w:pPr>
        <w:pStyle w:val="Nagwek1"/>
      </w:pPr>
      <w:bookmarkStart w:id="19" w:name="_Toc105844299"/>
      <w:r>
        <w:t>Sztywność</w:t>
      </w:r>
      <w:bookmarkEnd w:id="19"/>
    </w:p>
    <w:p w14:paraId="710498ED" w14:textId="47B938EB" w:rsidR="00094803" w:rsidRDefault="00094803" w:rsidP="002B71BE">
      <w:r w:rsidRPr="00094803">
        <w:rPr>
          <w:noProof/>
        </w:rPr>
        <w:drawing>
          <wp:inline distT="0" distB="0" distL="0" distR="0" wp14:anchorId="1F45A728" wp14:editId="40D5C528">
            <wp:extent cx="5760720" cy="2025015"/>
            <wp:effectExtent l="0" t="0" r="0" b="0"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C7ED" w14:textId="5AC2B93D" w:rsidR="00094803" w:rsidRDefault="00094803" w:rsidP="002B71BE">
      <w:r>
        <w:t>Zadane przesunięcie = 5</w:t>
      </w:r>
      <w:r w:rsidR="00D85677">
        <w:t xml:space="preserve"> [m]</w:t>
      </w:r>
    </w:p>
    <w:p w14:paraId="1E15D2B3" w14:textId="44DE418D" w:rsidR="00AE03CF" w:rsidRDefault="00094803" w:rsidP="002B71BE">
      <w:r>
        <w:t>RF = 1.42e9+2.81e9+2.77e9+2.77e9+1.45e9+1.88e7</w:t>
      </w:r>
      <w:r w:rsidR="00AE03CF">
        <w:t>=11.23e9</w:t>
      </w:r>
      <w:r w:rsidR="00D85677">
        <w:t xml:space="preserve"> [N]</w:t>
      </w:r>
    </w:p>
    <w:p w14:paraId="0B2482B2" w14:textId="12B697E5" w:rsidR="00AE03CF" w:rsidRDefault="00AE03CF" w:rsidP="002B71BE"/>
    <w:p w14:paraId="01EDECA2" w14:textId="26FAB28A" w:rsidR="00AE03CF" w:rsidRPr="002B71BE" w:rsidRDefault="00AE03CF" w:rsidP="002B71BE">
      <w:r>
        <w:t>Sztywność = 11.23e9/5=2.25e9</w:t>
      </w:r>
      <w:r w:rsidR="00D85677">
        <w:t xml:space="preserve"> [N/m]</w:t>
      </w:r>
    </w:p>
    <w:sectPr w:rsidR="00AE03CF" w:rsidRPr="002B71BE" w:rsidSect="0075350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6515D"/>
    <w:multiLevelType w:val="hybridMultilevel"/>
    <w:tmpl w:val="56183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77C3C"/>
    <w:multiLevelType w:val="hybridMultilevel"/>
    <w:tmpl w:val="D9EE1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482735">
    <w:abstractNumId w:val="1"/>
  </w:num>
  <w:num w:numId="2" w16cid:durableId="110677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0B"/>
    <w:rsid w:val="00094803"/>
    <w:rsid w:val="000C5B6A"/>
    <w:rsid w:val="000F11AF"/>
    <w:rsid w:val="00190459"/>
    <w:rsid w:val="002B71BE"/>
    <w:rsid w:val="003B3106"/>
    <w:rsid w:val="00437D17"/>
    <w:rsid w:val="00687549"/>
    <w:rsid w:val="006F1BC2"/>
    <w:rsid w:val="0075350B"/>
    <w:rsid w:val="00794EE9"/>
    <w:rsid w:val="009F2D17"/>
    <w:rsid w:val="00AE03CF"/>
    <w:rsid w:val="00AE6B48"/>
    <w:rsid w:val="00BC6DAF"/>
    <w:rsid w:val="00D85677"/>
    <w:rsid w:val="00D94B22"/>
    <w:rsid w:val="00E56170"/>
    <w:rsid w:val="00F5155C"/>
    <w:rsid w:val="00FC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100F"/>
  <w15:chartTrackingRefBased/>
  <w15:docId w15:val="{44A74681-1009-43FA-A5C4-BB9E79D2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3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1B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5350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50B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53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35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5350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F1B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6DA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C6DA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C6DA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C6DA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C6D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28903-F508-4324-AFBA-E3279CAE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eślenie sztywności połączenia nitowego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ślenie sztywności połączenia nitowego</dc:title>
  <dc:subject>Projekt nr 1</dc:subject>
  <dc:creator>Onyszczuk Piotr</dc:creator>
  <cp:keywords/>
  <dc:description/>
  <cp:lastModifiedBy>Onyszczuk Piotr (STUD)</cp:lastModifiedBy>
  <cp:revision>12</cp:revision>
  <cp:lastPrinted>2022-06-11T10:51:00Z</cp:lastPrinted>
  <dcterms:created xsi:type="dcterms:W3CDTF">2022-06-09T16:41:00Z</dcterms:created>
  <dcterms:modified xsi:type="dcterms:W3CDTF">2022-06-11T10:52:00Z</dcterms:modified>
</cp:coreProperties>
</file>